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861C6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61C6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10-06-001617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а</w:t>
      </w:r>
    </w:p>
    <w:p w:rsidR="00861C6D" w:rsidRPr="008A443A" w:rsidRDefault="00861C6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EE015B" w:rsidP="00EE015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EE015B">
        <w:rPr>
          <w:rFonts w:ascii="Times New Roman" w:eastAsia="Times New Roman" w:hAnsi="Times New Roman"/>
          <w:sz w:val="24"/>
          <w:szCs w:val="24"/>
          <w:lang w:eastAsia="ru-RU"/>
        </w:rPr>
        <w:t>Виконання проєктних робіт за темою: «Реконструкція. Вилучення відпрацьованих фільтруюч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015B">
        <w:rPr>
          <w:rFonts w:ascii="Times New Roman" w:eastAsia="Times New Roman" w:hAnsi="Times New Roman"/>
          <w:sz w:val="24"/>
          <w:szCs w:val="24"/>
          <w:lang w:eastAsia="ru-RU"/>
        </w:rPr>
        <w:t>матеріалів і шламів з ємностей рідких радіоактивних відходів</w:t>
      </w:r>
      <w:bookmarkEnd w:id="0"/>
      <w:r w:rsidRPr="00EE015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71372">
        <w:t xml:space="preserve"> (</w:t>
      </w:r>
      <w:r w:rsidR="00F71372">
        <w:rPr>
          <w:rFonts w:ascii="Times New Roman" w:eastAsia="Times New Roman" w:hAnsi="Times New Roman"/>
          <w:sz w:val="24"/>
          <w:szCs w:val="24"/>
          <w:lang w:eastAsia="ru-RU"/>
        </w:rPr>
        <w:t>код 71321000-4 згідно ДК 021-2015 - Послуги з інженерного проектування механічних та електричних установок для будівель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91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Pr="008A443A" w:rsidRDefault="00743F1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861C6D" w:rsidRPr="003B0D4F">
          <w:rPr>
            <w:rStyle w:val="a3"/>
            <w:rFonts w:ascii="Times New Roman" w:hAnsi="Times New Roman"/>
            <w:sz w:val="24"/>
            <w:szCs w:val="24"/>
          </w:rPr>
          <w:t>https://prozorro.gov.ua/uk/tender/UA-2025-10-06-001617-a</w:t>
        </w:r>
      </w:hyperlink>
      <w:r w:rsidR="00861C6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16" w:rsidRDefault="00743F16" w:rsidP="00852C07">
      <w:pPr>
        <w:spacing w:after="0" w:line="240" w:lineRule="auto"/>
      </w:pPr>
      <w:r>
        <w:separator/>
      </w:r>
    </w:p>
  </w:endnote>
  <w:endnote w:type="continuationSeparator" w:id="0">
    <w:p w:rsidR="00743F16" w:rsidRDefault="00743F16" w:rsidP="0085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16" w:rsidRDefault="00743F16" w:rsidP="00852C07">
      <w:pPr>
        <w:spacing w:after="0" w:line="240" w:lineRule="auto"/>
      </w:pPr>
      <w:r>
        <w:separator/>
      </w:r>
    </w:p>
  </w:footnote>
  <w:footnote w:type="continuationSeparator" w:id="0">
    <w:p w:rsidR="00743F16" w:rsidRDefault="00743F16" w:rsidP="0085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FCD"/>
    <w:rsid w:val="000F655E"/>
    <w:rsid w:val="0023114F"/>
    <w:rsid w:val="002E30D6"/>
    <w:rsid w:val="003476A0"/>
    <w:rsid w:val="003815B0"/>
    <w:rsid w:val="00386ECA"/>
    <w:rsid w:val="003A56CB"/>
    <w:rsid w:val="003D5C69"/>
    <w:rsid w:val="003E3667"/>
    <w:rsid w:val="004110C0"/>
    <w:rsid w:val="0044241E"/>
    <w:rsid w:val="004732C4"/>
    <w:rsid w:val="004C1E9A"/>
    <w:rsid w:val="005B458D"/>
    <w:rsid w:val="005C6A6F"/>
    <w:rsid w:val="00616CE9"/>
    <w:rsid w:val="00621C4C"/>
    <w:rsid w:val="00660E1A"/>
    <w:rsid w:val="00691EA8"/>
    <w:rsid w:val="006967C3"/>
    <w:rsid w:val="007071E7"/>
    <w:rsid w:val="00743F16"/>
    <w:rsid w:val="00762CDF"/>
    <w:rsid w:val="007661E3"/>
    <w:rsid w:val="007A0DD1"/>
    <w:rsid w:val="007C3E58"/>
    <w:rsid w:val="007D7FF3"/>
    <w:rsid w:val="00805527"/>
    <w:rsid w:val="00811CDA"/>
    <w:rsid w:val="00815808"/>
    <w:rsid w:val="00834D5A"/>
    <w:rsid w:val="00852C07"/>
    <w:rsid w:val="00861C6D"/>
    <w:rsid w:val="008A3D7D"/>
    <w:rsid w:val="008A443A"/>
    <w:rsid w:val="008E1728"/>
    <w:rsid w:val="00923441"/>
    <w:rsid w:val="009444FA"/>
    <w:rsid w:val="00A34A2D"/>
    <w:rsid w:val="00AB12C4"/>
    <w:rsid w:val="00B167FA"/>
    <w:rsid w:val="00B27D7E"/>
    <w:rsid w:val="00B31B06"/>
    <w:rsid w:val="00B43911"/>
    <w:rsid w:val="00B56FE6"/>
    <w:rsid w:val="00B62F7D"/>
    <w:rsid w:val="00BA42C6"/>
    <w:rsid w:val="00C02912"/>
    <w:rsid w:val="00C1393C"/>
    <w:rsid w:val="00C239D1"/>
    <w:rsid w:val="00CA2800"/>
    <w:rsid w:val="00CB47C2"/>
    <w:rsid w:val="00CF384A"/>
    <w:rsid w:val="00D60DD1"/>
    <w:rsid w:val="00DD75A5"/>
    <w:rsid w:val="00E21AA9"/>
    <w:rsid w:val="00EE015B"/>
    <w:rsid w:val="00F71372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2C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52C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52C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52C07"/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CF38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6-00161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7A1A-22C0-4C3C-ACFF-50131E96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6T07:54:00Z</dcterms:created>
  <dcterms:modified xsi:type="dcterms:W3CDTF">2025-10-06T07:54:00Z</dcterms:modified>
</cp:coreProperties>
</file>